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Class diagram.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Everything regarding the WebGUI</w:t>
      </w:r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>ASP.Net WebForms</w:t>
      </w:r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P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r>
        <w:rPr>
          <w:lang w:val="en-US"/>
        </w:rPr>
        <w:t>SliceOfPieServices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P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  <w:bookmarkStart w:id="0" w:name="_GoBack"/>
      <w:bookmarkEnd w:id="0"/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5802A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8213A7"/>
    <w:rsid w:val="008406E8"/>
    <w:rsid w:val="00882E14"/>
    <w:rsid w:val="0089124A"/>
    <w:rsid w:val="008E2146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2EBDD7D-34AF-44C6-B1E4-7B61D1322F0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DA36E7E-518D-4402-84B8-01E3F5CCF9A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D0093B3-AB75-44A8-B1AF-02814DA148A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F0E1996-86E3-4D1D-9700-E3892C017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BC17C-6FCE-4A7E-8BFA-687192567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4969B-7925-4FC7-8D96-7207CFCC5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45E42A-E448-451D-937B-5C9FE72C1D2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9</cp:revision>
  <dcterms:created xsi:type="dcterms:W3CDTF">2012-12-17T04:31:00Z</dcterms:created>
  <dcterms:modified xsi:type="dcterms:W3CDTF">2012-12-17T05:14:00Z</dcterms:modified>
</cp:coreProperties>
</file>